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547137714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6736" w:rsidRPr="00B62808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B62808" w:rsidRPr="00B62808">
        <w:rPr>
          <w:rFonts w:ascii="Times New Roman" w:hAnsi="Times New Roman" w:cs="Times New Roman"/>
          <w:sz w:val="24"/>
          <w:szCs w:val="24"/>
        </w:rPr>
        <w:t>автомобилей с адаптированными органами управления для пострадавших вследствие несчастных случаев на производстве</w:t>
      </w:r>
      <w:r w:rsidR="00744B80" w:rsidRPr="00B62808">
        <w:rPr>
          <w:rFonts w:ascii="Times New Roman" w:hAnsi="Times New Roman" w:cs="Times New Roman"/>
          <w:sz w:val="24"/>
          <w:szCs w:val="24"/>
        </w:rPr>
        <w:t>.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547137714"/>
    </w:p>
    <w:p w:rsidR="00D12B25" w:rsidRPr="00D12B25" w:rsidRDefault="00EE519B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tbl>
      <w:tblPr>
        <w:tblStyle w:val="a3"/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821"/>
        <w:gridCol w:w="1417"/>
        <w:gridCol w:w="2693"/>
        <w:gridCol w:w="1843"/>
        <w:gridCol w:w="1134"/>
        <w:gridCol w:w="992"/>
      </w:tblGrid>
      <w:tr w:rsidR="00FB43F1" w:rsidRPr="000A786E" w:rsidTr="000A786E">
        <w:trPr>
          <w:trHeight w:val="944"/>
        </w:trPr>
        <w:tc>
          <w:tcPr>
            <w:tcW w:w="602" w:type="dxa"/>
            <w:vAlign w:val="center"/>
          </w:tcPr>
          <w:p w:rsidR="00FB43F1" w:rsidRPr="000A786E" w:rsidRDefault="00FB43F1" w:rsidP="00147F5F">
            <w:pPr>
              <w:pStyle w:val="ac"/>
              <w:widowControl w:val="0"/>
              <w:autoSpaceDE w:val="0"/>
              <w:rPr>
                <w:b w:val="0"/>
                <w:sz w:val="20"/>
              </w:rPr>
            </w:pPr>
            <w:permStart w:id="930246017" w:edGrp="everyone"/>
            <w:r w:rsidRPr="000A786E">
              <w:rPr>
                <w:b w:val="0"/>
                <w:sz w:val="20"/>
              </w:rPr>
              <w:t>№</w:t>
            </w:r>
          </w:p>
          <w:p w:rsidR="00FB43F1" w:rsidRPr="000A786E" w:rsidRDefault="00FB43F1" w:rsidP="00147F5F">
            <w:pPr>
              <w:pStyle w:val="ac"/>
              <w:widowControl w:val="0"/>
              <w:autoSpaceDE w:val="0"/>
              <w:rPr>
                <w:b w:val="0"/>
                <w:sz w:val="20"/>
              </w:rPr>
            </w:pPr>
            <w:proofErr w:type="gramStart"/>
            <w:r w:rsidRPr="000A786E">
              <w:rPr>
                <w:b w:val="0"/>
                <w:sz w:val="20"/>
              </w:rPr>
              <w:t>п</w:t>
            </w:r>
            <w:proofErr w:type="gramEnd"/>
            <w:r w:rsidRPr="000A786E">
              <w:rPr>
                <w:b w:val="0"/>
                <w:sz w:val="20"/>
              </w:rPr>
              <w:t>/п</w:t>
            </w:r>
          </w:p>
        </w:tc>
        <w:tc>
          <w:tcPr>
            <w:tcW w:w="821" w:type="dxa"/>
            <w:vAlign w:val="center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Позиция по КТРУ,</w:t>
            </w:r>
          </w:p>
          <w:p w:rsidR="00FB43F1" w:rsidRPr="000A786E" w:rsidRDefault="00FB43F1" w:rsidP="00147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  <w:proofErr w:type="gramStart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B43F1" w:rsidRPr="000A786E" w:rsidRDefault="00FB43F1" w:rsidP="00147F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3" w:type="dxa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134" w:type="dxa"/>
          </w:tcPr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992" w:type="dxa"/>
            <w:vAlign w:val="center"/>
          </w:tcPr>
          <w:p w:rsidR="00FB43F1" w:rsidRPr="000A786E" w:rsidRDefault="00FB43F1" w:rsidP="00147F5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78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-во, ед. измерения,</w:t>
            </w:r>
          </w:p>
          <w:p w:rsidR="00FB43F1" w:rsidRPr="000A786E" w:rsidRDefault="00FB43F1" w:rsidP="00147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EE519B" w:rsidRPr="000A786E" w:rsidTr="000A786E">
        <w:trPr>
          <w:trHeight w:val="247"/>
        </w:trPr>
        <w:tc>
          <w:tcPr>
            <w:tcW w:w="602" w:type="dxa"/>
          </w:tcPr>
          <w:p w:rsidR="00EE519B" w:rsidRPr="000A786E" w:rsidRDefault="00EE519B" w:rsidP="00EE51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519B" w:rsidRPr="000A786E" w:rsidRDefault="00EE519B" w:rsidP="00EE519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E519B" w:rsidRPr="000A786E" w:rsidRDefault="00EE519B" w:rsidP="00EE5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EE519B" w:rsidRPr="000A786E" w:rsidRDefault="00EE519B" w:rsidP="00EE519B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A786E">
              <w:rPr>
                <w:sz w:val="20"/>
                <w:szCs w:val="20"/>
              </w:rPr>
              <w:t>7</w:t>
            </w:r>
          </w:p>
        </w:tc>
      </w:tr>
      <w:tr w:rsidR="008912FB" w:rsidRPr="000A786E" w:rsidTr="000A786E">
        <w:trPr>
          <w:trHeight w:val="4764"/>
        </w:trPr>
        <w:tc>
          <w:tcPr>
            <w:tcW w:w="602" w:type="dxa"/>
          </w:tcPr>
          <w:p w:rsidR="008912FB" w:rsidRPr="000A786E" w:rsidRDefault="008912FB" w:rsidP="00C142D6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</w:tcPr>
          <w:p w:rsidR="008912FB" w:rsidRPr="000A786E" w:rsidRDefault="008912FB" w:rsidP="00C14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КТРУ: нет</w:t>
            </w:r>
          </w:p>
          <w:p w:rsidR="008912FB" w:rsidRPr="000A786E" w:rsidRDefault="008912FB" w:rsidP="00C1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FB" w:rsidRPr="000A786E" w:rsidRDefault="008912FB" w:rsidP="00C142D6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: 29.10.59.390</w:t>
            </w:r>
          </w:p>
          <w:p w:rsidR="008912FB" w:rsidRPr="000A786E" w:rsidRDefault="008912FB" w:rsidP="00C14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FB" w:rsidRPr="000A786E" w:rsidRDefault="008912FB" w:rsidP="008912FB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912FB" w:rsidRPr="000A786E" w:rsidRDefault="008912FB" w:rsidP="00C142D6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12FB" w:rsidRPr="000A786E" w:rsidRDefault="008912FB" w:rsidP="002573F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Автомобиль, оборудованный специальными средствами управления (ручным управлением)</w:t>
            </w:r>
          </w:p>
        </w:tc>
        <w:tc>
          <w:tcPr>
            <w:tcW w:w="5670" w:type="dxa"/>
            <w:gridSpan w:val="3"/>
          </w:tcPr>
          <w:tbl>
            <w:tblPr>
              <w:tblW w:w="56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8"/>
              <w:gridCol w:w="1843"/>
              <w:gridCol w:w="1134"/>
            </w:tblGrid>
            <w:tr w:rsidR="008912FB" w:rsidRPr="000A786E" w:rsidTr="007242A9">
              <w:trPr>
                <w:trHeight w:val="416"/>
              </w:trPr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приво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оноприводны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7242A9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ензиновый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7242A9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коробки передач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втоматическа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7242A9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ий объем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 менее </w:t>
                  </w:r>
                  <w:bookmarkStart w:id="0" w:name="_GoBack"/>
                  <w:bookmarkEnd w:id="0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убический сантиметр; ^миллилитр</w:t>
                  </w:r>
                </w:p>
              </w:tc>
            </w:tr>
            <w:tr w:rsidR="008912FB" w:rsidRPr="000A786E" w:rsidTr="007242A9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8912FB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Экологический класс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7242A9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8912FB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 топлива по смешанному ездовому циклу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End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00км</w:t>
                  </w:r>
                </w:p>
              </w:tc>
            </w:tr>
            <w:tr w:rsidR="008912FB" w:rsidRPr="000A786E" w:rsidTr="007242A9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8912FB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нтиблокировочная систем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7242A9">
              <w:trPr>
                <w:trHeight w:val="2050"/>
              </w:trPr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2573F3" w:rsidP="00EE51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и, предназначенные д</w:t>
                  </w:r>
                  <w:r w:rsidRPr="000A786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я лиц с ограниченными физическими возможностями, </w:t>
                  </w: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азличными нарушениями функций (обеих ног) должны быть оборудованы специальными средствами управления (ручное управление)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2573F3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912FB" w:rsidRPr="000A786E" w:rsidRDefault="008912FB" w:rsidP="00C142D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12FB" w:rsidRPr="000A786E" w:rsidRDefault="008912FB" w:rsidP="00C142D6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A786E">
              <w:rPr>
                <w:sz w:val="20"/>
                <w:szCs w:val="20"/>
              </w:rPr>
              <w:t>2</w:t>
            </w:r>
          </w:p>
        </w:tc>
      </w:tr>
      <w:tr w:rsidR="00FB43F1" w:rsidRPr="000A786E" w:rsidTr="000A786E">
        <w:trPr>
          <w:trHeight w:val="4809"/>
        </w:trPr>
        <w:tc>
          <w:tcPr>
            <w:tcW w:w="602" w:type="dxa"/>
          </w:tcPr>
          <w:p w:rsidR="00FB43F1" w:rsidRPr="000A786E" w:rsidRDefault="002573F3" w:rsidP="00147F5F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78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</w:tcPr>
          <w:p w:rsidR="00FB43F1" w:rsidRPr="000A786E" w:rsidRDefault="00FB43F1" w:rsidP="0014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КТРУ: нет</w:t>
            </w:r>
          </w:p>
          <w:p w:rsidR="00FB43F1" w:rsidRPr="000A786E" w:rsidRDefault="00FB43F1" w:rsidP="0014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3F1" w:rsidRPr="000A786E" w:rsidRDefault="00FB43F1" w:rsidP="00147F5F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: 29.10.59.390</w:t>
            </w:r>
          </w:p>
          <w:p w:rsidR="00FB43F1" w:rsidRPr="000A786E" w:rsidRDefault="00FB43F1" w:rsidP="0014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B96" w:rsidRPr="000A786E" w:rsidRDefault="004F4B96" w:rsidP="008912FB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B43F1" w:rsidRPr="000A786E" w:rsidRDefault="008912FB" w:rsidP="002573F3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86E">
              <w:rPr>
                <w:rFonts w:ascii="Times New Roman" w:hAnsi="Times New Roman" w:cs="Times New Roman"/>
                <w:sz w:val="20"/>
                <w:szCs w:val="20"/>
              </w:rPr>
              <w:t>Автомобиль, оборудованный специальными средствами управления (ручным управлением)</w:t>
            </w:r>
          </w:p>
        </w:tc>
        <w:tc>
          <w:tcPr>
            <w:tcW w:w="5670" w:type="dxa"/>
            <w:gridSpan w:val="3"/>
          </w:tcPr>
          <w:tbl>
            <w:tblPr>
              <w:tblW w:w="566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8"/>
              <w:gridCol w:w="1843"/>
              <w:gridCol w:w="1134"/>
            </w:tblGrid>
            <w:tr w:rsidR="008912FB" w:rsidRPr="000A786E" w:rsidTr="000A786E">
              <w:trPr>
                <w:trHeight w:val="416"/>
              </w:trPr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привод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оноприводны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147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Бензиновый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147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Тип коробки передач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C14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втоматическа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12FB" w:rsidRPr="000A786E" w:rsidRDefault="008912FB" w:rsidP="00147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Рабочий объем двигател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  менее 1 5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убический сантиметр; ^миллилитр</w:t>
                  </w: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Экологический класс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 топлива по смешанному ездовому циклу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7,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proofErr w:type="gramEnd"/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100км</w:t>
                  </w: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8912FB" w:rsidP="00C142D6">
                  <w:pPr>
                    <w:snapToGrid w:val="0"/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мплектация транспортного средств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Антиблокировочная система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12FB" w:rsidRPr="000A786E" w:rsidTr="000A786E">
              <w:tc>
                <w:tcPr>
                  <w:tcW w:w="2688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8912FB" w:rsidRPr="000A786E" w:rsidRDefault="002573F3" w:rsidP="00EE51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и, предназначенные д</w:t>
                  </w:r>
                  <w:r w:rsidRPr="000A786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я лиц с ограниченными физическими возможностями, </w:t>
                  </w:r>
                  <w:r w:rsidRPr="000A78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азличными нарушениями функций (левой ноги) должны быть оборудованы специальными средствами управления (ручное управление)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C142D6">
                  <w:pPr>
                    <w:keepNext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12FB" w:rsidRPr="000A786E" w:rsidRDefault="008912FB" w:rsidP="00147F5F">
                  <w:pPr>
                    <w:keepNext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B43F1" w:rsidRPr="000A786E" w:rsidRDefault="00FB43F1" w:rsidP="00147F5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43F1" w:rsidRPr="000A786E" w:rsidRDefault="008912FB" w:rsidP="00147F5F">
            <w:pPr>
              <w:pStyle w:val="2-11"/>
              <w:suppressAutoHyphens w:val="0"/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0A786E">
              <w:rPr>
                <w:sz w:val="20"/>
                <w:szCs w:val="20"/>
              </w:rPr>
              <w:t>1</w:t>
            </w:r>
          </w:p>
        </w:tc>
      </w:tr>
    </w:tbl>
    <w:p w:rsidR="00EE3A75" w:rsidRDefault="00EE3A75" w:rsidP="00EE3A75">
      <w:pPr>
        <w:pStyle w:val="2-11"/>
        <w:suppressAutoHyphens w:val="0"/>
        <w:autoSpaceDE w:val="0"/>
        <w:snapToGrid w:val="0"/>
        <w:spacing w:after="0"/>
        <w:ind w:firstLine="540"/>
      </w:pP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15 Приложения №3 к </w:t>
      </w:r>
      <w:r w:rsidRPr="000D7182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D718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7182">
        <w:rPr>
          <w:rFonts w:ascii="Times New Roman" w:hAnsi="Times New Roman" w:cs="Times New Roman"/>
          <w:sz w:val="24"/>
          <w:szCs w:val="24"/>
        </w:rPr>
        <w:t xml:space="preserve">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lastRenderedPageBreak/>
        <w:t>- должны обеспечивать удобство доступа в салон транспортного средства и на рабочее место водителя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должны иметь возможность регулировки для индивидуальной адаптации под конкретного водителя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 xml:space="preserve">- должны соответствовать требованиям Правил ЕЭК ООН N 12-03 и 21-01 в отношении </w:t>
      </w:r>
      <w:proofErr w:type="spellStart"/>
      <w:r w:rsidRPr="000D7182">
        <w:rPr>
          <w:rFonts w:ascii="Times New Roman" w:eastAsia="Calibri" w:hAnsi="Times New Roman" w:cs="Times New Roman"/>
          <w:sz w:val="24"/>
          <w:szCs w:val="24"/>
        </w:rPr>
        <w:t>травмобезопасности</w:t>
      </w:r>
      <w:proofErr w:type="spellEnd"/>
      <w:r w:rsidRPr="000D71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EE3A75" w:rsidRPr="000D7182" w:rsidRDefault="00EE3A75" w:rsidP="00EE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EE3A75" w:rsidRDefault="00EE3A75" w:rsidP="0089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eastAsia="Calibri" w:hAnsi="Times New Roman" w:cs="Times New Roman"/>
          <w:sz w:val="24"/>
          <w:szCs w:val="24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</w:t>
      </w:r>
      <w:r w:rsidR="008912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2BA" w:rsidRPr="00DD19F3" w:rsidRDefault="00DA72BA" w:rsidP="00DA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</w:t>
      </w:r>
      <w:r w:rsidR="00257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тор</w:t>
      </w:r>
      <w:r w:rsidR="002573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по видам экономической деятельности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DD1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E3A75" w:rsidRPr="000D7182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 должны быть не ране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182">
        <w:rPr>
          <w:rFonts w:ascii="Times New Roman" w:hAnsi="Times New Roman" w:cs="Times New Roman"/>
          <w:sz w:val="24"/>
          <w:szCs w:val="24"/>
        </w:rPr>
        <w:t xml:space="preserve"> года изготовления.</w:t>
      </w:r>
    </w:p>
    <w:p w:rsidR="00EE3A75" w:rsidRPr="000D7182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Автомобили, предназначенные д</w:t>
      </w:r>
      <w:r w:rsidRPr="000D7182">
        <w:rPr>
          <w:rFonts w:ascii="Times New Roman" w:hAnsi="Times New Roman" w:cs="Times New Roman"/>
          <w:bCs/>
          <w:sz w:val="24"/>
          <w:szCs w:val="24"/>
        </w:rPr>
        <w:t xml:space="preserve">ля лиц с ограниченными физическими возможностями, </w:t>
      </w:r>
      <w:r w:rsidRPr="000D7182">
        <w:rPr>
          <w:rFonts w:ascii="Times New Roman" w:hAnsi="Times New Roman" w:cs="Times New Roman"/>
          <w:sz w:val="24"/>
          <w:szCs w:val="24"/>
        </w:rPr>
        <w:t xml:space="preserve">с различными нарушениями </w:t>
      </w:r>
      <w:r w:rsidRPr="002A3F6C">
        <w:rPr>
          <w:rFonts w:ascii="Times New Roman" w:hAnsi="Times New Roman" w:cs="Times New Roman"/>
          <w:sz w:val="24"/>
          <w:szCs w:val="24"/>
        </w:rPr>
        <w:t>функций (</w:t>
      </w:r>
      <w:r>
        <w:rPr>
          <w:rFonts w:ascii="Times New Roman" w:hAnsi="Times New Roman" w:cs="Times New Roman"/>
          <w:sz w:val="24"/>
          <w:szCs w:val="24"/>
        </w:rPr>
        <w:t>обеих ног – 2</w:t>
      </w:r>
      <w:r w:rsidRPr="002A3F6C">
        <w:rPr>
          <w:rFonts w:ascii="Times New Roman" w:hAnsi="Times New Roman" w:cs="Times New Roman"/>
          <w:sz w:val="24"/>
          <w:szCs w:val="24"/>
        </w:rPr>
        <w:t xml:space="preserve"> шт., левой ноги – 1 шт.) должны </w:t>
      </w:r>
      <w:r w:rsidRPr="000D7182">
        <w:rPr>
          <w:rFonts w:ascii="Times New Roman" w:hAnsi="Times New Roman" w:cs="Times New Roman"/>
          <w:sz w:val="24"/>
          <w:szCs w:val="24"/>
        </w:rPr>
        <w:t>быть оборудованы специальными средствами управления (ручное управление).</w:t>
      </w:r>
    </w:p>
    <w:p w:rsidR="00E76645" w:rsidRPr="00EE3A75" w:rsidRDefault="00EE3A75" w:rsidP="00EE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ручное управление) должны иметь сертификат соответствия или сертифицированы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автомобиля.</w:t>
      </w:r>
    </w:p>
    <w:permEnd w:id="930246017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C929CF" w:rsidRDefault="0047798A" w:rsidP="00C929C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483758263" w:edGrp="everyone"/>
      <w:r w:rsidR="00C929CF">
        <w:rPr>
          <w:rFonts w:ascii="Times New Roman" w:hAnsi="Times New Roman" w:cs="Times New Roman"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Поставляемый товар </w:t>
      </w:r>
      <w:r w:rsidR="00C929CF" w:rsidRPr="00C929CF">
        <w:rPr>
          <w:rFonts w:ascii="Times New Roman" w:hAnsi="Times New Roman" w:cs="Times New Roman"/>
          <w:sz w:val="24"/>
          <w:szCs w:val="24"/>
        </w:rPr>
        <w:t>должен быть свободными от прав третьих лиц,</w:t>
      </w:r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новым товаром (товаром, который не был в употреблении, в ремонте, в том </w:t>
      </w:r>
      <w:proofErr w:type="gramStart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C929CF" w:rsidRPr="00C929C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C929CF" w:rsidRPr="00C929CF">
        <w:rPr>
          <w:rFonts w:ascii="Times New Roman" w:hAnsi="Times New Roman" w:cs="Times New Roman"/>
          <w:sz w:val="24"/>
          <w:szCs w:val="24"/>
        </w:rPr>
        <w:t>.</w:t>
      </w:r>
    </w:p>
    <w:p w:rsidR="00C929CF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hAnsi="Times New Roman" w:cs="Times New Roman"/>
          <w:sz w:val="24"/>
          <w:szCs w:val="24"/>
        </w:rPr>
        <w:t xml:space="preserve">Поставщик гарантирует безопасность Товара в </w:t>
      </w:r>
      <w:proofErr w:type="gramStart"/>
      <w:r w:rsidRPr="00C929C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929CF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к данному виду товара законодательством Российской Федерации.</w:t>
      </w:r>
    </w:p>
    <w:p w:rsidR="0047798A" w:rsidRPr="0047798A" w:rsidRDefault="00C929CF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9CF">
        <w:rPr>
          <w:rFonts w:ascii="Times New Roman" w:eastAsia="Times New Roman CYR" w:hAnsi="Times New Roman" w:cs="Times New Roman"/>
          <w:sz w:val="24"/>
          <w:szCs w:val="24"/>
        </w:rPr>
        <w:t>Отношения Поставщика и Получателя в связи с выдачей Товара по Контракту регулируются в соответствии с законодательством Российской Федерации о защите прав потребителей</w:t>
      </w:r>
      <w:proofErr w:type="gramStart"/>
      <w:r w:rsidRPr="007A58E0">
        <w:rPr>
          <w:rFonts w:eastAsia="Times New Roman CYR"/>
          <w:sz w:val="24"/>
          <w:szCs w:val="24"/>
        </w:rPr>
        <w:t>.</w:t>
      </w:r>
      <w:r w:rsidR="00160746" w:rsidRPr="00F70E14">
        <w:rPr>
          <w:rFonts w:ascii="Times New Roman" w:hAnsi="Times New Roman" w:cs="Times New Roman"/>
          <w:bCs/>
          <w:sz w:val="24"/>
          <w:szCs w:val="24"/>
        </w:rPr>
        <w:t>.</w:t>
      </w:r>
      <w:permEnd w:id="1483758263"/>
      <w:proofErr w:type="gramEnd"/>
    </w:p>
    <w:p w:rsidR="00C929CF" w:rsidRDefault="0047798A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776734023" w:edGrp="everyone"/>
      <w:r w:rsidR="000D7182" w:rsidRPr="000D7182">
        <w:rPr>
          <w:rFonts w:ascii="Times New Roman" w:hAnsi="Times New Roman" w:cs="Times New Roman"/>
          <w:sz w:val="24"/>
          <w:szCs w:val="24"/>
        </w:rPr>
        <w:t>Гарантия на Товар</w:t>
      </w:r>
      <w:r w:rsidR="000D7182" w:rsidRPr="000D7182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</w:t>
      </w:r>
      <w:r w:rsidR="000D7182" w:rsidRPr="000D7182">
        <w:rPr>
          <w:rFonts w:ascii="Times New Roman" w:hAnsi="Times New Roman" w:cs="Times New Roman"/>
          <w:sz w:val="24"/>
          <w:szCs w:val="24"/>
        </w:rPr>
        <w:t xml:space="preserve"> 36 месяцев или не менее 100 000 км (сто тысяч) пробега (в зависимости от того, что наступит раньше), с момента передачи его Получателю.</w:t>
      </w:r>
    </w:p>
    <w:p w:rsidR="000D7182" w:rsidRPr="000D7182" w:rsidRDefault="000D7182" w:rsidP="00C92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>Гарантия на специальные средства управления (ручное управление) должна составлять 6 (шесть) месяцев.</w:t>
      </w:r>
    </w:p>
    <w:p w:rsidR="0047798A" w:rsidRPr="0047798A" w:rsidRDefault="000D7182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182">
        <w:rPr>
          <w:rFonts w:ascii="Times New Roman" w:hAnsi="Times New Roman" w:cs="Times New Roman"/>
          <w:sz w:val="24"/>
          <w:szCs w:val="24"/>
        </w:rPr>
        <w:t xml:space="preserve">         Гарантия утрачивает силу в </w:t>
      </w:r>
      <w:proofErr w:type="gramStart"/>
      <w:r w:rsidRPr="000D718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D7182">
        <w:rPr>
          <w:rFonts w:ascii="Times New Roman" w:hAnsi="Times New Roman" w:cs="Times New Roman"/>
          <w:sz w:val="24"/>
          <w:szCs w:val="24"/>
        </w:rPr>
        <w:t xml:space="preserve">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776734023"/>
    </w:p>
    <w:p w:rsidR="0047798A" w:rsidRDefault="0047798A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365402862" w:edGrp="everyone"/>
      <w:r w:rsidR="00FB734A" w:rsidRPr="00FB734A">
        <w:rPr>
          <w:i/>
          <w:sz w:val="24"/>
          <w:szCs w:val="24"/>
        </w:rPr>
        <w:t xml:space="preserve"> </w:t>
      </w:r>
      <w:r w:rsidR="00C929CF" w:rsidRPr="00C929CF">
        <w:rPr>
          <w:rFonts w:ascii="Times New Roman" w:hAnsi="Times New Roman" w:cs="Times New Roman"/>
          <w:sz w:val="24"/>
          <w:szCs w:val="24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должно осуществляться в том числе на территории Брянской области</w:t>
      </w:r>
      <w:r w:rsidR="00C929CF" w:rsidRPr="008D39C4">
        <w:rPr>
          <w:sz w:val="24"/>
          <w:szCs w:val="24"/>
        </w:rPr>
        <w:t>.</w:t>
      </w:r>
      <w:permEnd w:id="1365402862"/>
    </w:p>
    <w:p w:rsidR="004674CB" w:rsidRDefault="00DE4CDC" w:rsidP="00EE519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870355724" w:edGrp="everyone"/>
    </w:p>
    <w:p w:rsidR="00DE4CDC" w:rsidRPr="00DE4CDC" w:rsidRDefault="00D062BF" w:rsidP="004E6F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proofErr w:type="gramStart"/>
      <w:r w:rsidRPr="00D062BF">
        <w:rPr>
          <w:rFonts w:ascii="Times New Roman" w:eastAsia="Arial" w:hAnsi="Times New Roman" w:cs="Times New Roman"/>
          <w:sz w:val="24"/>
          <w:szCs w:val="24"/>
        </w:rPr>
        <w:t>.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  <w:permEnd w:id="1870355724"/>
      <w:proofErr w:type="gramEnd"/>
    </w:p>
    <w:p w:rsidR="00036CB5" w:rsidRDefault="00EE519B" w:rsidP="004E6FC9">
      <w:pPr>
        <w:widowControl w:val="0"/>
        <w:snapToGrid w:val="0"/>
        <w:spacing w:after="120" w:line="240" w:lineRule="auto"/>
        <w:jc w:val="both"/>
        <w:rPr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384506121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036CB5" w:rsidRDefault="00036CB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4B96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A7647" w:rsidRPr="00B63DA0" w:rsidRDefault="00B63DA0" w:rsidP="00337014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DA0">
        <w:rPr>
          <w:rFonts w:ascii="Times New Roman" w:hAnsi="Times New Roman" w:cs="Times New Roman"/>
          <w:bCs/>
          <w:sz w:val="24"/>
          <w:szCs w:val="24"/>
        </w:rPr>
        <w:t xml:space="preserve">Поставка и выдача Товара осуществляется Поставщиком Получателям в г. </w:t>
      </w:r>
      <w:proofErr w:type="gramStart"/>
      <w:r w:rsidRPr="00B63DA0">
        <w:rPr>
          <w:rFonts w:ascii="Times New Roman" w:hAnsi="Times New Roman" w:cs="Times New Roman"/>
          <w:bCs/>
          <w:sz w:val="24"/>
          <w:szCs w:val="24"/>
        </w:rPr>
        <w:t>Брянске</w:t>
      </w:r>
      <w:proofErr w:type="gramEnd"/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Российск</w:t>
      </w:r>
      <w:r w:rsidR="002573F3">
        <w:rPr>
          <w:rFonts w:ascii="Times New Roman" w:hAnsi="Times New Roman" w:cs="Times New Roman"/>
          <w:bCs/>
          <w:sz w:val="24"/>
          <w:szCs w:val="24"/>
        </w:rPr>
        <w:t>ой</w:t>
      </w:r>
      <w:r w:rsidRPr="00B63DA0">
        <w:rPr>
          <w:rFonts w:ascii="Times New Roman" w:hAnsi="Times New Roman" w:cs="Times New Roman"/>
          <w:bCs/>
          <w:sz w:val="24"/>
          <w:szCs w:val="24"/>
        </w:rPr>
        <w:t xml:space="preserve"> Федераци</w:t>
      </w:r>
      <w:r w:rsidR="002573F3">
        <w:rPr>
          <w:rFonts w:ascii="Times New Roman" w:hAnsi="Times New Roman" w:cs="Times New Roman"/>
          <w:bCs/>
          <w:sz w:val="24"/>
          <w:szCs w:val="24"/>
        </w:rPr>
        <w:t>и</w:t>
      </w:r>
    </w:p>
    <w:p w:rsidR="00B63DA0" w:rsidRPr="00B63DA0" w:rsidRDefault="00B63DA0" w:rsidP="00B63D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Доставка Товара до места выдачи производится силами и средствами Поставщика.</w:t>
      </w:r>
    </w:p>
    <w:p w:rsidR="002573F3" w:rsidRDefault="00B63DA0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DA0">
        <w:rPr>
          <w:rFonts w:ascii="Times New Roman" w:hAnsi="Times New Roman" w:cs="Times New Roman"/>
          <w:sz w:val="24"/>
          <w:szCs w:val="24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E051E4" w:rsidRDefault="002573F3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682">
        <w:rPr>
          <w:rFonts w:ascii="Times New Roman" w:hAnsi="Times New Roman" w:cs="Times New Roman"/>
          <w:sz w:val="24"/>
          <w:szCs w:val="24"/>
        </w:rPr>
        <w:t xml:space="preserve">Поставщик осущест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</w:t>
      </w:r>
      <w:r w:rsidRPr="00E051E4">
        <w:rPr>
          <w:rFonts w:ascii="Times New Roman" w:hAnsi="Times New Roman" w:cs="Times New Roman"/>
          <w:sz w:val="24"/>
          <w:szCs w:val="24"/>
        </w:rPr>
        <w:t>к Поставщику.</w:t>
      </w:r>
      <w:permEnd w:id="384506121"/>
    </w:p>
    <w:p w:rsidR="002A7647" w:rsidRPr="00E051E4" w:rsidRDefault="00E051E4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E051E4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E051E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 w:rsidRPr="00E05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99449696" w:edGrp="everyone"/>
      <w:r w:rsidR="000660E5" w:rsidRPr="00E05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2FB" w:rsidRPr="00E051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8912FB" w:rsidRPr="00E051E4">
        <w:rPr>
          <w:rFonts w:ascii="Times New Roman" w:hAnsi="Times New Roman" w:cs="Times New Roman"/>
          <w:sz w:val="24"/>
          <w:szCs w:val="24"/>
        </w:rPr>
        <w:t xml:space="preserve">оставка Товара должна быть осуществлена </w:t>
      </w:r>
      <w:r w:rsidR="008912FB" w:rsidRPr="00E051E4">
        <w:rPr>
          <w:rFonts w:ascii="Times New Roman" w:hAnsi="Times New Roman" w:cs="Times New Roman"/>
          <w:bCs/>
          <w:sz w:val="24"/>
          <w:szCs w:val="24"/>
        </w:rPr>
        <w:t>не ранее 09.09.2022 и не позднее 20.09.2022</w:t>
      </w:r>
      <w:r w:rsidR="008912FB" w:rsidRPr="00E051E4">
        <w:rPr>
          <w:rFonts w:ascii="Times New Roman" w:hAnsi="Times New Roman" w:cs="Times New Roman"/>
          <w:sz w:val="24"/>
          <w:szCs w:val="24"/>
        </w:rPr>
        <w:t>.</w:t>
      </w:r>
      <w:r w:rsidR="006B73F1" w:rsidRPr="00E051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199449696"/>
    </w:p>
    <w:p w:rsidR="00880AE6" w:rsidRPr="006B73F1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6B73F1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CE" w:rsidRDefault="00982CCE" w:rsidP="001A27AB">
      <w:pPr>
        <w:spacing w:after="0" w:line="240" w:lineRule="auto"/>
      </w:pPr>
      <w:r>
        <w:separator/>
      </w:r>
    </w:p>
  </w:endnote>
  <w:endnote w:type="continuationSeparator" w:id="0">
    <w:p w:rsidR="00982CCE" w:rsidRDefault="00982CCE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A9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CE" w:rsidRDefault="00982CCE" w:rsidP="001A27AB">
      <w:pPr>
        <w:spacing w:after="0" w:line="240" w:lineRule="auto"/>
      </w:pPr>
      <w:r>
        <w:separator/>
      </w:r>
    </w:p>
  </w:footnote>
  <w:footnote w:type="continuationSeparator" w:id="0">
    <w:p w:rsidR="00982CCE" w:rsidRDefault="00982CCE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60A9"/>
    <w:rsid w:val="00030827"/>
    <w:rsid w:val="000342E9"/>
    <w:rsid w:val="00035237"/>
    <w:rsid w:val="00035AA4"/>
    <w:rsid w:val="00036CB5"/>
    <w:rsid w:val="00050B7F"/>
    <w:rsid w:val="0006391C"/>
    <w:rsid w:val="000660E5"/>
    <w:rsid w:val="00067921"/>
    <w:rsid w:val="00081825"/>
    <w:rsid w:val="0009287A"/>
    <w:rsid w:val="000A786E"/>
    <w:rsid w:val="000B3FF0"/>
    <w:rsid w:val="000C3B7B"/>
    <w:rsid w:val="000D385F"/>
    <w:rsid w:val="000D7182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35782"/>
    <w:rsid w:val="00437546"/>
    <w:rsid w:val="004632E3"/>
    <w:rsid w:val="004674CB"/>
    <w:rsid w:val="0047798A"/>
    <w:rsid w:val="00484D19"/>
    <w:rsid w:val="004B4F44"/>
    <w:rsid w:val="004D1A44"/>
    <w:rsid w:val="004E3BFD"/>
    <w:rsid w:val="004E6CF9"/>
    <w:rsid w:val="004E6FC9"/>
    <w:rsid w:val="004F4B96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42A9"/>
    <w:rsid w:val="007272B7"/>
    <w:rsid w:val="0073208B"/>
    <w:rsid w:val="0073585B"/>
    <w:rsid w:val="00737282"/>
    <w:rsid w:val="00741307"/>
    <w:rsid w:val="00744B80"/>
    <w:rsid w:val="00766081"/>
    <w:rsid w:val="007951EB"/>
    <w:rsid w:val="007C076C"/>
    <w:rsid w:val="007D58D5"/>
    <w:rsid w:val="007F23A9"/>
    <w:rsid w:val="00813C48"/>
    <w:rsid w:val="00831005"/>
    <w:rsid w:val="00831FBE"/>
    <w:rsid w:val="0084571A"/>
    <w:rsid w:val="00861FA2"/>
    <w:rsid w:val="00875D97"/>
    <w:rsid w:val="00880AE6"/>
    <w:rsid w:val="008912FB"/>
    <w:rsid w:val="0089478C"/>
    <w:rsid w:val="008A4DC7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5789C"/>
    <w:rsid w:val="00964C78"/>
    <w:rsid w:val="00966736"/>
    <w:rsid w:val="00967B53"/>
    <w:rsid w:val="0097431B"/>
    <w:rsid w:val="00982CCE"/>
    <w:rsid w:val="009B2F3F"/>
    <w:rsid w:val="009C5E11"/>
    <w:rsid w:val="009C7D39"/>
    <w:rsid w:val="009D62A0"/>
    <w:rsid w:val="009E5C86"/>
    <w:rsid w:val="009F40E0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A6C98"/>
    <w:rsid w:val="00CC09FD"/>
    <w:rsid w:val="00CC1839"/>
    <w:rsid w:val="00CC3B63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A72BA"/>
    <w:rsid w:val="00DC5EDE"/>
    <w:rsid w:val="00DE4CDC"/>
    <w:rsid w:val="00E051E4"/>
    <w:rsid w:val="00E16C75"/>
    <w:rsid w:val="00E30819"/>
    <w:rsid w:val="00E53831"/>
    <w:rsid w:val="00E76645"/>
    <w:rsid w:val="00E8201D"/>
    <w:rsid w:val="00E82B84"/>
    <w:rsid w:val="00E93D66"/>
    <w:rsid w:val="00EA461B"/>
    <w:rsid w:val="00ED38BC"/>
    <w:rsid w:val="00EE3A75"/>
    <w:rsid w:val="00EE519B"/>
    <w:rsid w:val="00F119B6"/>
    <w:rsid w:val="00F22EC6"/>
    <w:rsid w:val="00F70E14"/>
    <w:rsid w:val="00FA1EE2"/>
    <w:rsid w:val="00FB43F1"/>
    <w:rsid w:val="00FB734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4E89-14DA-48BF-A649-3058ADC4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</cp:revision>
  <cp:lastPrinted>2022-05-06T12:48:00Z</cp:lastPrinted>
  <dcterms:created xsi:type="dcterms:W3CDTF">2022-05-06T12:48:00Z</dcterms:created>
  <dcterms:modified xsi:type="dcterms:W3CDTF">2022-06-09T08:29:00Z</dcterms:modified>
</cp:coreProperties>
</file>